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703606F3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  <w:r w:rsidR="00EA6C40">
              <w:t xml:space="preserve"> 10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09A55BFE" w:rsidR="00DC4D7C" w:rsidRDefault="006D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EA6C40">
              <w:t>/03/22</w:t>
            </w: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28F55099" w:rsidR="00DC4D7C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4</w:t>
            </w:r>
            <w:r w:rsidR="006D1582">
              <w:t>0</w:t>
            </w: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530BF8AC" w:rsidR="00DC4D7C" w:rsidRDefault="001C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0D61FDDC" w14:textId="05574904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37"/>
        <w:gridCol w:w="4279"/>
      </w:tblGrid>
      <w:tr w:rsidR="00DC4D7C" w14:paraId="462C6246" w14:textId="7BD5EB3D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312E01C" w14:textId="6B94DDA1" w:rsidR="00DC4D7C" w:rsidRDefault="00DC4D7C">
            <w:r>
              <w:t>Agenda</w:t>
            </w:r>
          </w:p>
        </w:tc>
        <w:tc>
          <w:tcPr>
            <w:tcW w:w="4279" w:type="dxa"/>
          </w:tcPr>
          <w:p w14:paraId="58AE719A" w14:textId="6E623281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FB64EB" w14:paraId="79CCAA9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30A4664" w14:textId="05C72363" w:rsidR="00FB64EB" w:rsidRDefault="00FB64EB">
            <w:r>
              <w:t>Team meeting format</w:t>
            </w:r>
          </w:p>
        </w:tc>
        <w:tc>
          <w:tcPr>
            <w:tcW w:w="4279" w:type="dxa"/>
          </w:tcPr>
          <w:p w14:paraId="2C3B4B83" w14:textId="2157C33C" w:rsidR="00FB64EB" w:rsidRDefault="000D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DC4D7C" w14:paraId="6216B39C" w14:textId="37491742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FC2DFF6" w14:textId="5E7AE300" w:rsidR="00DC4D7C" w:rsidRDefault="00DC4D7C">
            <w:r>
              <w:t>Agree on team lead for the next two weeks</w:t>
            </w:r>
          </w:p>
        </w:tc>
        <w:tc>
          <w:tcPr>
            <w:tcW w:w="4279" w:type="dxa"/>
          </w:tcPr>
          <w:p w14:paraId="0A0E118D" w14:textId="357DE357" w:rsidR="00DC4D7C" w:rsidRDefault="00DC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155F12" w14:paraId="6939AE6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25F89C8" w14:textId="057C6F27" w:rsidR="00155F12" w:rsidRDefault="00750A7F">
            <w:r>
              <w:t xml:space="preserve">Agenda Topic - </w:t>
            </w:r>
            <w:r w:rsidRPr="00D001DF">
              <w:t>Identify insights</w:t>
            </w:r>
          </w:p>
        </w:tc>
        <w:tc>
          <w:tcPr>
            <w:tcW w:w="4279" w:type="dxa"/>
          </w:tcPr>
          <w:p w14:paraId="26356392" w14:textId="5AC6CE59" w:rsidR="00155F12" w:rsidRDefault="0075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155F12" w14:paraId="1ED71EE5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673101A" w14:textId="00EE3E81" w:rsidR="00155F12" w:rsidRDefault="00750A7F">
            <w:r>
              <w:t>Agenda Topic - Produce logical model</w:t>
            </w:r>
          </w:p>
        </w:tc>
        <w:tc>
          <w:tcPr>
            <w:tcW w:w="4279" w:type="dxa"/>
          </w:tcPr>
          <w:p w14:paraId="473D89AA" w14:textId="1863BFA2" w:rsidR="00155F12" w:rsidRDefault="00750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FB64EB" w14:paraId="2491A7F1" w14:textId="7A9C8035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EE93B39" w14:textId="63C733C8" w:rsidR="00FB64EB" w:rsidRDefault="00FB64EB" w:rsidP="00FB64EB">
            <w:r>
              <w:t>Agree action points</w:t>
            </w:r>
          </w:p>
        </w:tc>
        <w:tc>
          <w:tcPr>
            <w:tcW w:w="4279" w:type="dxa"/>
          </w:tcPr>
          <w:p w14:paraId="60EF7CD8" w14:textId="1E9708B1" w:rsidR="00FB64EB" w:rsidRDefault="00FB64EB" w:rsidP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33FC0790" w:rsidR="00FB64EB" w:rsidRDefault="00FB64EB">
            <w:r>
              <w:t>List of participants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59369557" w:rsidR="00FB64EB" w:rsidRDefault="00EA6C40">
            <w:r>
              <w:t>Jeremy Huxley, Dan Leech, Ahmed Adbelwadoud, Ethan Hodgers, Muhammad Ahsan Gul, Mikolas Damigos, Tareq Ahmed</w:t>
            </w:r>
          </w:p>
        </w:tc>
      </w:tr>
      <w:tr w:rsidR="00FB64EB" w14:paraId="61223167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585784" w14:textId="77777777" w:rsidR="00FB64EB" w:rsidRDefault="00FB64EB"/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31F0FB91" w:rsidR="00FB64EB" w:rsidRDefault="00FB64EB">
            <w:r>
              <w:t>Agenda Topic - Team meeting format</w:t>
            </w:r>
          </w:p>
        </w:tc>
      </w:tr>
      <w:tr w:rsidR="00FB64EB" w14:paraId="7BD4B284" w14:textId="77777777" w:rsidTr="002538B3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591DB0" w14:textId="567130BB" w:rsidR="00FB64EB" w:rsidRDefault="00EA6C40">
            <w:r>
              <w:t>Mentioned the progress we have made and what needs to happen next to progress further</w:t>
            </w:r>
          </w:p>
        </w:tc>
      </w:tr>
      <w:tr w:rsidR="00FB64EB" w14:paraId="0BD8655C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77A3EB" w14:textId="7E6E2E37" w:rsidR="00FB64EB" w:rsidRDefault="00FB64EB">
            <w:r>
              <w:t>Agenda Topic - Agree on team lead for the next two weeks</w:t>
            </w:r>
          </w:p>
        </w:tc>
      </w:tr>
      <w:tr w:rsidR="00D001DF" w14:paraId="61EC8C01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58C2BDF" w14:textId="77777777" w:rsidR="00D001DF" w:rsidRDefault="00D001DF">
            <w:pPr>
              <w:rPr>
                <w:b w:val="0"/>
                <w:bCs w:val="0"/>
              </w:rPr>
            </w:pPr>
          </w:p>
          <w:p w14:paraId="74FDB292" w14:textId="77777777" w:rsidR="00AD1B6D" w:rsidRDefault="00AD1B6D">
            <w:pPr>
              <w:rPr>
                <w:b w:val="0"/>
                <w:bCs w:val="0"/>
              </w:rPr>
            </w:pPr>
          </w:p>
          <w:p w14:paraId="052B1C62" w14:textId="5D7BE499" w:rsidR="00AD1B6D" w:rsidRDefault="00AD1B6D"/>
        </w:tc>
      </w:tr>
      <w:tr w:rsidR="00FB64EB" w14:paraId="3A01FB9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DB596A" w14:textId="78A6E2D3" w:rsidR="00FB64EB" w:rsidRDefault="00B05ED2">
            <w:r>
              <w:t>Agenda Topic - Agree action points</w:t>
            </w:r>
          </w:p>
        </w:tc>
      </w:tr>
      <w:tr w:rsidR="00FB64EB" w14:paraId="26B7571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DB4719" w14:textId="37E33537" w:rsidR="00FB64EB" w:rsidRDefault="00EA6C40">
            <w:r>
              <w:rPr>
                <w:b w:val="0"/>
                <w:bCs w:val="0"/>
              </w:rPr>
              <w:t>Continue to progress through the specific tasks that have been allocated.</w:t>
            </w:r>
          </w:p>
          <w:p w14:paraId="227D3D8C" w14:textId="65890015" w:rsidR="00EA6C40" w:rsidRDefault="00EA6C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t to work on compiling our work together into one file</w:t>
            </w:r>
          </w:p>
          <w:p w14:paraId="2E6E3A1F" w14:textId="262F4582" w:rsidR="00B05ED2" w:rsidRDefault="00EA6C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ke our own data visualisations </w:t>
            </w:r>
            <w:r w:rsidR="009B3E3B">
              <w:rPr>
                <w:b w:val="0"/>
                <w:bCs w:val="0"/>
              </w:rPr>
              <w:t>(graphs</w:t>
            </w:r>
            <w:bookmarkStart w:id="0" w:name="_GoBack"/>
            <w:bookmarkEnd w:id="0"/>
            <w:r w:rsidR="009B3E3B">
              <w:rPr>
                <w:b w:val="0"/>
                <w:bCs w:val="0"/>
              </w:rPr>
              <w:t>)</w:t>
            </w:r>
          </w:p>
          <w:p w14:paraId="25A42F4D" w14:textId="4D436B0A" w:rsidR="00B05ED2" w:rsidRDefault="00B05ED2"/>
        </w:tc>
      </w:tr>
      <w:tr w:rsidR="00FB64EB" w14:paraId="5952648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FFFB24" w14:textId="77777777" w:rsidR="00FB64EB" w:rsidRDefault="00FB64EB"/>
        </w:tc>
      </w:tr>
    </w:tbl>
    <w:p w14:paraId="2EB8960C" w14:textId="77777777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1074"/>
        <w:gridCol w:w="1280"/>
        <w:gridCol w:w="1280"/>
      </w:tblGrid>
      <w:tr w:rsidR="00C11979" w14:paraId="54865A30" w14:textId="5795901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09635D" w14:textId="4A858FAF" w:rsidR="00C11979" w:rsidRDefault="00C11979">
            <w:r>
              <w:t>Action</w:t>
            </w:r>
          </w:p>
        </w:tc>
        <w:tc>
          <w:tcPr>
            <w:tcW w:w="850" w:type="dxa"/>
          </w:tcPr>
          <w:p w14:paraId="0935C653" w14:textId="0FE2958E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418" w:type="dxa"/>
          </w:tcPr>
          <w:p w14:paraId="6F0601F7" w14:textId="14AF6D7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074" w:type="dxa"/>
          </w:tcPr>
          <w:p w14:paraId="1FC59DD8" w14:textId="6C50BC29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  <w:tc>
          <w:tcPr>
            <w:tcW w:w="1280" w:type="dxa"/>
          </w:tcPr>
          <w:p w14:paraId="7B4538FD" w14:textId="59691C6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livered</w:t>
            </w:r>
          </w:p>
        </w:tc>
        <w:tc>
          <w:tcPr>
            <w:tcW w:w="1280" w:type="dxa"/>
          </w:tcPr>
          <w:p w14:paraId="29A833BA" w14:textId="268C458B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number</w:t>
            </w:r>
          </w:p>
        </w:tc>
      </w:tr>
      <w:tr w:rsidR="00C11979" w14:paraId="5F2A33CF" w14:textId="34D53D1D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3ECE36" w14:textId="447C6BAE" w:rsidR="00C11979" w:rsidRDefault="00EA6C40">
            <w:r>
              <w:t>Progress through tasks</w:t>
            </w:r>
          </w:p>
        </w:tc>
        <w:tc>
          <w:tcPr>
            <w:tcW w:w="850" w:type="dxa"/>
          </w:tcPr>
          <w:p w14:paraId="2179C13D" w14:textId="4A434669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56F70FE9" w14:textId="6FA1F1D5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73965381" w14:textId="3A7726A1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D1582">
              <w:t>9</w:t>
            </w:r>
            <w:r>
              <w:t>/03/22</w:t>
            </w:r>
          </w:p>
        </w:tc>
        <w:tc>
          <w:tcPr>
            <w:tcW w:w="1280" w:type="dxa"/>
          </w:tcPr>
          <w:p w14:paraId="690E7120" w14:textId="32D3E94D" w:rsidR="00C11979" w:rsidRDefault="006D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EA6C40">
              <w:t>/03/22</w:t>
            </w:r>
          </w:p>
        </w:tc>
        <w:tc>
          <w:tcPr>
            <w:tcW w:w="1280" w:type="dxa"/>
          </w:tcPr>
          <w:p w14:paraId="6A16BCC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56D545ED" w14:textId="0555FF0F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12880E" w14:textId="19258CD7" w:rsidR="00C11979" w:rsidRDefault="00EA6C40">
            <w:r>
              <w:t>Start compiling work together</w:t>
            </w:r>
          </w:p>
        </w:tc>
        <w:tc>
          <w:tcPr>
            <w:tcW w:w="850" w:type="dxa"/>
          </w:tcPr>
          <w:p w14:paraId="6EFA6497" w14:textId="6FC3213A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16F1D717" w14:textId="2F68D60A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4F269C38" w14:textId="354030AD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D1582">
              <w:t>9</w:t>
            </w:r>
            <w:r>
              <w:t>/03/22</w:t>
            </w:r>
          </w:p>
        </w:tc>
        <w:tc>
          <w:tcPr>
            <w:tcW w:w="1280" w:type="dxa"/>
          </w:tcPr>
          <w:p w14:paraId="1743EBE9" w14:textId="22904DAC" w:rsidR="00C11979" w:rsidRDefault="006D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EA6C40">
              <w:t>/03/22</w:t>
            </w:r>
          </w:p>
        </w:tc>
        <w:tc>
          <w:tcPr>
            <w:tcW w:w="1280" w:type="dxa"/>
          </w:tcPr>
          <w:p w14:paraId="23BDFBC6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1ACF3E16" w14:textId="4A70A243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AF5423" w14:textId="3F4976F7" w:rsidR="00C11979" w:rsidRDefault="00EA6C40">
            <w:r>
              <w:t>Work on data visualisation</w:t>
            </w:r>
          </w:p>
        </w:tc>
        <w:tc>
          <w:tcPr>
            <w:tcW w:w="850" w:type="dxa"/>
          </w:tcPr>
          <w:p w14:paraId="7D3B9A01" w14:textId="181D6737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729009A7" w14:textId="0D250082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5E0DBB2E" w14:textId="21C1B246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D1582">
              <w:t>9</w:t>
            </w:r>
            <w:r>
              <w:t>/03/22</w:t>
            </w:r>
          </w:p>
        </w:tc>
        <w:tc>
          <w:tcPr>
            <w:tcW w:w="1280" w:type="dxa"/>
          </w:tcPr>
          <w:p w14:paraId="4FD2C18E" w14:textId="3B17E676" w:rsidR="00C11979" w:rsidRDefault="006D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EA6C40">
              <w:t>/03/22</w:t>
            </w:r>
          </w:p>
        </w:tc>
        <w:tc>
          <w:tcPr>
            <w:tcW w:w="1280" w:type="dxa"/>
          </w:tcPr>
          <w:p w14:paraId="6358495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EFE734" w14:textId="2D5796C4" w:rsidR="00FB64EB" w:rsidRDefault="00FB64EB"/>
    <w:p w14:paraId="143FA669" w14:textId="77777777" w:rsidR="00EA6C40" w:rsidRDefault="00EA6C40"/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88"/>
        <w:gridCol w:w="3260"/>
        <w:gridCol w:w="928"/>
        <w:gridCol w:w="1280"/>
        <w:gridCol w:w="2611"/>
      </w:tblGrid>
      <w:tr w:rsidR="00C11979" w14:paraId="3B4445A6" w14:textId="7777777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3C655" w14:textId="561F467F" w:rsidR="00C11979" w:rsidRDefault="00C11979" w:rsidP="00BD795E">
            <w:r>
              <w:lastRenderedPageBreak/>
              <w:t>Risk Number</w:t>
            </w:r>
          </w:p>
        </w:tc>
        <w:tc>
          <w:tcPr>
            <w:tcW w:w="3260" w:type="dxa"/>
          </w:tcPr>
          <w:p w14:paraId="07DC6540" w14:textId="2ED5300C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928" w:type="dxa"/>
          </w:tcPr>
          <w:p w14:paraId="2D250ED5" w14:textId="364A6B6E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280" w:type="dxa"/>
          </w:tcPr>
          <w:p w14:paraId="01B6DF45" w14:textId="359F6D94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2611" w:type="dxa"/>
          </w:tcPr>
          <w:p w14:paraId="5F9FFE08" w14:textId="07F303A7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C11979" w14:paraId="233322F0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0B5A4" w14:textId="68DFCF60" w:rsidR="00C11979" w:rsidRDefault="00EA6C40" w:rsidP="00BD795E">
            <w:r>
              <w:t>1</w:t>
            </w:r>
          </w:p>
        </w:tc>
        <w:tc>
          <w:tcPr>
            <w:tcW w:w="3260" w:type="dxa"/>
          </w:tcPr>
          <w:p w14:paraId="78B5213A" w14:textId="3F87748F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s compiling data</w:t>
            </w:r>
          </w:p>
        </w:tc>
        <w:tc>
          <w:tcPr>
            <w:tcW w:w="928" w:type="dxa"/>
          </w:tcPr>
          <w:p w14:paraId="57C8A74E" w14:textId="7C538D56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behind</w:t>
            </w:r>
          </w:p>
        </w:tc>
        <w:tc>
          <w:tcPr>
            <w:tcW w:w="1280" w:type="dxa"/>
          </w:tcPr>
          <w:p w14:paraId="47C73147" w14:textId="4D68B15D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likely</w:t>
            </w:r>
          </w:p>
        </w:tc>
        <w:tc>
          <w:tcPr>
            <w:tcW w:w="2611" w:type="dxa"/>
          </w:tcPr>
          <w:p w14:paraId="3FBA57B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3CA9BBEB" w14:textId="77777777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143F" w14:textId="446921A4" w:rsidR="00C11979" w:rsidRDefault="00EA6C40" w:rsidP="00BD795E">
            <w:r>
              <w:t>2</w:t>
            </w:r>
          </w:p>
        </w:tc>
        <w:tc>
          <w:tcPr>
            <w:tcW w:w="3260" w:type="dxa"/>
          </w:tcPr>
          <w:p w14:paraId="78A5A487" w14:textId="08999D7C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rogress is made</w:t>
            </w:r>
          </w:p>
        </w:tc>
        <w:tc>
          <w:tcPr>
            <w:tcW w:w="928" w:type="dxa"/>
          </w:tcPr>
          <w:p w14:paraId="05A5C1C3" w14:textId="7EE21393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behind</w:t>
            </w:r>
          </w:p>
        </w:tc>
        <w:tc>
          <w:tcPr>
            <w:tcW w:w="1280" w:type="dxa"/>
          </w:tcPr>
          <w:p w14:paraId="43070CEA" w14:textId="4AE82C80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unlikely</w:t>
            </w:r>
          </w:p>
        </w:tc>
        <w:tc>
          <w:tcPr>
            <w:tcW w:w="2611" w:type="dxa"/>
          </w:tcPr>
          <w:p w14:paraId="008733E5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607D87FC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AEE00" w14:textId="77777777" w:rsidR="00C11979" w:rsidRDefault="00C11979" w:rsidP="00BD795E"/>
        </w:tc>
        <w:tc>
          <w:tcPr>
            <w:tcW w:w="3260" w:type="dxa"/>
          </w:tcPr>
          <w:p w14:paraId="10A968B8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4E2311D7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2704B62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1908C61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36844" w14:textId="77777777" w:rsidR="00C11979" w:rsidRDefault="00C11979"/>
    <w:p w14:paraId="735189B9" w14:textId="2CB64019" w:rsidR="00C11979" w:rsidRDefault="00DC4D7C">
      <w:r>
        <w:t>Weekly Contribution Score</w:t>
      </w:r>
      <w:r w:rsidR="00F67956">
        <w:t xml:space="preserve"> –</w:t>
      </w:r>
      <w:r w:rsidR="001C519A">
        <w:t xml:space="preserve"> </w:t>
      </w:r>
      <w:r w:rsidR="00F805B3">
        <w:t>your</w:t>
      </w:r>
      <w:r w:rsidR="001C519A">
        <w:t xml:space="preserve"> contribution s</w:t>
      </w:r>
      <w:r w:rsidR="00F805B3">
        <w:t>c</w:t>
      </w:r>
      <w:r w:rsidR="001C519A">
        <w:t xml:space="preserve">ore over the 10 meeting will </w:t>
      </w:r>
      <w:r w:rsidR="00F805B3">
        <w:t xml:space="preserve">weight your percentage of the group mark for task 1 e.g. if you get 10 for each week 10 * 10 </w:t>
      </w:r>
      <w:r w:rsidR="007850AC">
        <w:t>= 100% of the task 1 score. If you get 5 each week then you will get 50% of the task 1 mark</w:t>
      </w:r>
      <w:r w:rsidR="00F805B3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03E4EF7E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EE56DC" w14:textId="30FC780A" w:rsidR="00DC4D7C" w:rsidRDefault="00DC4D7C">
            <w:r>
              <w:t>Name</w:t>
            </w:r>
          </w:p>
        </w:tc>
        <w:tc>
          <w:tcPr>
            <w:tcW w:w="4508" w:type="dxa"/>
          </w:tcPr>
          <w:p w14:paraId="11870559" w14:textId="09AF34A2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Score</w:t>
            </w:r>
          </w:p>
        </w:tc>
      </w:tr>
      <w:tr w:rsidR="00EA6C40" w14:paraId="3A1B309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F164A" w14:textId="1398EA0A" w:rsidR="00EA6C40" w:rsidRDefault="00EA6C40" w:rsidP="00EA6C40">
            <w:r>
              <w:t>Jeremy Huxley</w:t>
            </w:r>
          </w:p>
        </w:tc>
        <w:tc>
          <w:tcPr>
            <w:tcW w:w="4508" w:type="dxa"/>
          </w:tcPr>
          <w:p w14:paraId="4776F82A" w14:textId="09AF726C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4EBA3BC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43A33B" w14:textId="6C573FF9" w:rsidR="00EA6C40" w:rsidRDefault="00EA6C40" w:rsidP="00EA6C40">
            <w:r>
              <w:t>Dan Leech</w:t>
            </w:r>
          </w:p>
        </w:tc>
        <w:tc>
          <w:tcPr>
            <w:tcW w:w="4508" w:type="dxa"/>
          </w:tcPr>
          <w:p w14:paraId="3AD9C07D" w14:textId="6F58E590" w:rsidR="00EA6C40" w:rsidRDefault="00EA6C40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2027051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D060E9" w14:textId="6A3E1217" w:rsidR="00EA6C40" w:rsidRDefault="00EA6C40" w:rsidP="00EA6C40">
            <w:r>
              <w:t>Muhammed Ahsan Gul</w:t>
            </w:r>
          </w:p>
        </w:tc>
        <w:tc>
          <w:tcPr>
            <w:tcW w:w="4508" w:type="dxa"/>
          </w:tcPr>
          <w:p w14:paraId="59229E7D" w14:textId="7CC26188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53CCABDE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72E6A" w14:textId="76F64FB4" w:rsidR="00EA6C40" w:rsidRDefault="001C6FC3" w:rsidP="00EA6C40">
            <w:r>
              <w:t>Nikolas Damigos</w:t>
            </w:r>
          </w:p>
        </w:tc>
        <w:tc>
          <w:tcPr>
            <w:tcW w:w="4508" w:type="dxa"/>
          </w:tcPr>
          <w:p w14:paraId="7B8C635C" w14:textId="169888F0" w:rsidR="00EA6C40" w:rsidRDefault="001C6FC3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EA6C40">
              <w:t>/10</w:t>
            </w:r>
          </w:p>
        </w:tc>
      </w:tr>
      <w:tr w:rsidR="00EA6C40" w14:paraId="3643E460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8280F6" w14:textId="77777777" w:rsidR="00EA6C40" w:rsidRDefault="00EA6C40" w:rsidP="00EA6C40"/>
        </w:tc>
        <w:tc>
          <w:tcPr>
            <w:tcW w:w="4508" w:type="dxa"/>
          </w:tcPr>
          <w:p w14:paraId="429A588D" w14:textId="0B28132D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EA6C40" w14:paraId="6F47E6B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40A7D" w14:textId="77777777" w:rsidR="00EA6C40" w:rsidRDefault="00EA6C40" w:rsidP="00EA6C40"/>
        </w:tc>
        <w:tc>
          <w:tcPr>
            <w:tcW w:w="4508" w:type="dxa"/>
          </w:tcPr>
          <w:p w14:paraId="2A934842" w14:textId="26AD1DE0" w:rsidR="00EA6C40" w:rsidRDefault="00EA6C40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</w:tbl>
    <w:p w14:paraId="1673505A" w14:textId="77777777" w:rsidR="00DC4D7C" w:rsidRDefault="00DC4D7C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068B7"/>
    <w:rsid w:val="00096036"/>
    <w:rsid w:val="000D635F"/>
    <w:rsid w:val="00106AD1"/>
    <w:rsid w:val="00155F12"/>
    <w:rsid w:val="00174F97"/>
    <w:rsid w:val="001C519A"/>
    <w:rsid w:val="001C6FC3"/>
    <w:rsid w:val="001F6679"/>
    <w:rsid w:val="001F6B4E"/>
    <w:rsid w:val="002538B3"/>
    <w:rsid w:val="00352544"/>
    <w:rsid w:val="003C0289"/>
    <w:rsid w:val="00427BF7"/>
    <w:rsid w:val="0044708F"/>
    <w:rsid w:val="00467E93"/>
    <w:rsid w:val="004C6333"/>
    <w:rsid w:val="005F61D1"/>
    <w:rsid w:val="00657F96"/>
    <w:rsid w:val="006D1582"/>
    <w:rsid w:val="00750A7F"/>
    <w:rsid w:val="007850AC"/>
    <w:rsid w:val="0085642E"/>
    <w:rsid w:val="009B3E3B"/>
    <w:rsid w:val="00AC13F0"/>
    <w:rsid w:val="00AD1B6D"/>
    <w:rsid w:val="00B05ED2"/>
    <w:rsid w:val="00C11979"/>
    <w:rsid w:val="00D001DF"/>
    <w:rsid w:val="00DC4D7C"/>
    <w:rsid w:val="00EA6C40"/>
    <w:rsid w:val="00F67956"/>
    <w:rsid w:val="00F805B3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8E38-F439-49BA-BAD6-66236530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Leech, Dan</cp:lastModifiedBy>
  <cp:revision>5</cp:revision>
  <dcterms:created xsi:type="dcterms:W3CDTF">2022-03-22T12:45:00Z</dcterms:created>
  <dcterms:modified xsi:type="dcterms:W3CDTF">2022-03-22T12:53:00Z</dcterms:modified>
</cp:coreProperties>
</file>